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5A1" w:rsidRDefault="00636C5E" w:rsidP="006E644E">
      <w:pPr>
        <w:pStyle w:val="Default"/>
        <w:rPr>
          <w:rFonts w:ascii="ＭＳ 明朝" w:eastAsia="ＭＳ 明朝" w:hAnsi="ＭＳ 明朝" w:cs="ＭＳ 明朝"/>
          <w:sz w:val="23"/>
          <w:szCs w:val="23"/>
        </w:rPr>
      </w:pPr>
      <w:r>
        <w:rPr>
          <w:rFonts w:ascii="ＭＳ 明朝" w:eastAsia="ＭＳ 明朝" w:hAnsi="ＭＳ 明朝" w:cs="ＭＳ 明朝" w:hint="eastAsia"/>
          <w:sz w:val="23"/>
          <w:szCs w:val="23"/>
        </w:rPr>
        <w:t>第１号</w:t>
      </w:r>
      <w:r w:rsidR="006E644E">
        <w:rPr>
          <w:rFonts w:ascii="ＭＳ 明朝" w:eastAsia="ＭＳ 明朝" w:hAnsi="ＭＳ 明朝" w:cs="ＭＳ 明朝" w:hint="eastAsia"/>
          <w:sz w:val="23"/>
          <w:szCs w:val="23"/>
        </w:rPr>
        <w:t>様式</w:t>
      </w:r>
    </w:p>
    <w:p w:rsidR="00636C5E" w:rsidRDefault="00636C5E" w:rsidP="00354FDB">
      <w:pPr>
        <w:pStyle w:val="Default"/>
        <w:rPr>
          <w:rFonts w:ascii="ＭＳ 明朝" w:eastAsia="ＭＳ 明朝" w:hAnsi="ＭＳ 明朝" w:cs="ＭＳ 明朝"/>
          <w:sz w:val="23"/>
          <w:szCs w:val="23"/>
        </w:rPr>
      </w:pPr>
    </w:p>
    <w:p w:rsidR="00AA51D2" w:rsidRPr="00AA51D2" w:rsidRDefault="00AA51D2" w:rsidP="00AA51D2">
      <w:pPr>
        <w:jc w:val="center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0</wp:posOffset>
            </wp:positionV>
            <wp:extent cx="702310" cy="702310"/>
            <wp:effectExtent l="0" t="0" r="2540" b="2540"/>
            <wp:wrapNone/>
            <wp:docPr id="1" name="図 1" descr="ceresa-illust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resa-illust1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かわさきそだちＰＲキャラクター「</w:t>
      </w:r>
      <w:r w:rsidRPr="00AA51D2">
        <w:rPr>
          <w:rFonts w:ascii="ＭＳ 明朝" w:eastAsia="ＭＳ 明朝" w:hAnsi="Century" w:cs="Times New Roman"/>
          <w:color w:val="000000"/>
          <w:sz w:val="24"/>
          <w:szCs w:val="24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AA51D2" w:rsidRPr="00AA51D2">
              <w:rPr>
                <w:rFonts w:ascii="ＭＳ 明朝" w:eastAsia="ＭＳ 明朝" w:hAnsi="ＭＳ 明朝" w:cs="Times New Roman" w:hint="eastAsia"/>
                <w:color w:val="000000"/>
                <w:sz w:val="14"/>
                <w:szCs w:val="24"/>
              </w:rPr>
              <w:t>さいか</w:t>
            </w:r>
          </w:rt>
          <w:rubyBase>
            <w:r w:rsidR="00AA51D2" w:rsidRPr="00AA51D2">
              <w:rPr>
                <w:rFonts w:ascii="ＭＳ 明朝" w:eastAsia="ＭＳ 明朝" w:hAnsi="Century" w:cs="Times New Roman" w:hint="eastAsia"/>
                <w:color w:val="000000"/>
                <w:sz w:val="24"/>
                <w:szCs w:val="24"/>
              </w:rPr>
              <w:t>菜果</w:t>
            </w:r>
          </w:rubyBase>
        </w:ruby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ちゃん」意匠</w:t>
      </w:r>
    </w:p>
    <w:p w:rsidR="00AA51D2" w:rsidRDefault="00AA51D2" w:rsidP="00AA51D2">
      <w:pPr>
        <w:jc w:val="center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使用申請書</w:t>
      </w:r>
    </w:p>
    <w:p w:rsidR="00CB23C2" w:rsidRPr="00AA51D2" w:rsidRDefault="00CB23C2" w:rsidP="00AA51D2">
      <w:pPr>
        <w:jc w:val="center"/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AA51D2" w:rsidRPr="00AA51D2" w:rsidRDefault="00AA51D2" w:rsidP="00AA51D2">
      <w:pPr>
        <w:ind w:rightChars="94" w:right="197"/>
        <w:jc w:val="right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</w:p>
    <w:p w:rsidR="00AA51D2" w:rsidRPr="00AA51D2" w:rsidRDefault="00AA51D2" w:rsidP="00AA51D2">
      <w:pPr>
        <w:rPr>
          <w:rFonts w:ascii="ＭＳ 明朝" w:eastAsia="ＭＳ 明朝" w:hAnsi="Century" w:cs="Times New Roman"/>
          <w:color w:val="000000"/>
          <w:sz w:val="18"/>
          <w:szCs w:val="18"/>
        </w:rPr>
      </w:pPr>
    </w:p>
    <w:p w:rsidR="00AA51D2" w:rsidRPr="00AA51D2" w:rsidRDefault="00AA51D2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かわさき地産地消推進協議会</w:t>
      </w:r>
    </w:p>
    <w:p w:rsidR="00AA51D2" w:rsidRDefault="00AA51D2" w:rsidP="00AA51D2">
      <w:pPr>
        <w:ind w:firstLineChars="200" w:firstLine="480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会長　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　　　　　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様</w:t>
      </w:r>
    </w:p>
    <w:p w:rsidR="00AA51D2" w:rsidRPr="00AA51D2" w:rsidRDefault="00AA51D2" w:rsidP="00AA51D2">
      <w:pPr>
        <w:ind w:firstLineChars="200" w:firstLine="480"/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AA51D2" w:rsidRPr="00AB468F" w:rsidRDefault="00AA51D2" w:rsidP="00AA51D2">
      <w:pPr>
        <w:rPr>
          <w:rFonts w:ascii="ＭＳ 明朝" w:eastAsia="ＭＳ 明朝" w:hAnsi="Century" w:cs="Times New Roman"/>
          <w:color w:val="000000"/>
          <w:sz w:val="22"/>
        </w:rPr>
      </w:pPr>
      <w:r w:rsidRPr="00AA51D2">
        <w:rPr>
          <w:rFonts w:ascii="ＭＳ 明朝" w:eastAsia="ＭＳ 明朝" w:hAnsi="Century" w:cs="Times New Roman" w:hint="eastAsia"/>
          <w:color w:val="000000"/>
          <w:sz w:val="18"/>
          <w:szCs w:val="18"/>
        </w:rPr>
        <w:t xml:space="preserve">　　　　　　　　　　　　　　　</w:t>
      </w:r>
      <w:r w:rsidRPr="00AB468F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AB468F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　 </w:t>
      </w:r>
      <w:r w:rsidR="00AB468F">
        <w:rPr>
          <w:rFonts w:ascii="ＭＳ 明朝" w:eastAsia="ＭＳ 明朝" w:hAnsi="Century" w:cs="Times New Roman"/>
          <w:color w:val="000000"/>
          <w:sz w:val="24"/>
          <w:szCs w:val="24"/>
        </w:rPr>
        <w:t xml:space="preserve"> </w:t>
      </w:r>
      <w:r w:rsidR="00AB468F" w:rsidRPr="00AB468F">
        <w:rPr>
          <w:rFonts w:ascii="ＭＳ 明朝" w:eastAsia="ＭＳ 明朝" w:hAnsi="Century" w:cs="Times New Roman" w:hint="eastAsia"/>
          <w:color w:val="000000"/>
          <w:sz w:val="22"/>
        </w:rPr>
        <w:t xml:space="preserve">　</w:t>
      </w:r>
      <w:r w:rsidRPr="00AB468F">
        <w:rPr>
          <w:rFonts w:ascii="ＭＳ 明朝" w:eastAsia="ＭＳ 明朝" w:hAnsi="Century" w:cs="Times New Roman" w:hint="eastAsia"/>
          <w:color w:val="000000"/>
          <w:sz w:val="22"/>
        </w:rPr>
        <w:t>住所又は事務所の所在地</w:t>
      </w:r>
      <w:r w:rsidRPr="00AB468F">
        <w:rPr>
          <w:rFonts w:ascii="ＭＳ 明朝" w:eastAsia="ＭＳ 明朝" w:hAnsi="Century" w:cs="Times New Roman" w:hint="eastAsia"/>
          <w:color w:val="000000"/>
          <w:sz w:val="22"/>
          <w:u w:val="dotted"/>
        </w:rPr>
        <w:t xml:space="preserve">　　　　　　　　　　　　　　　　　　　　　　　</w:t>
      </w:r>
    </w:p>
    <w:p w:rsidR="00AA51D2" w:rsidRPr="00AB468F" w:rsidRDefault="00AB468F" w:rsidP="00AA51D2">
      <w:pPr>
        <w:rPr>
          <w:rFonts w:ascii="ＭＳ 明朝" w:eastAsia="ＭＳ 明朝" w:hAnsi="Century" w:cs="Times New Roman"/>
          <w:color w:val="000000"/>
          <w:sz w:val="22"/>
          <w:u w:val="dotted"/>
        </w:rPr>
      </w:pPr>
      <w:r w:rsidRPr="00AB468F">
        <w:rPr>
          <w:rFonts w:ascii="ＭＳ 明朝" w:eastAsia="ＭＳ 明朝" w:hAnsi="Century" w:cs="Times New Roman" w:hint="eastAsia"/>
          <w:color w:val="000000"/>
          <w:sz w:val="22"/>
        </w:rPr>
        <w:t xml:space="preserve">　　　　　　　　　　　　　　</w:t>
      </w:r>
      <w:r>
        <w:rPr>
          <w:rFonts w:ascii="ＭＳ 明朝" w:eastAsia="ＭＳ 明朝" w:hAnsi="Century" w:cs="Times New Roman" w:hint="eastAsia"/>
          <w:color w:val="000000"/>
          <w:sz w:val="22"/>
        </w:rPr>
        <w:t xml:space="preserve"> </w:t>
      </w:r>
      <w:r>
        <w:rPr>
          <w:rFonts w:ascii="ＭＳ 明朝" w:eastAsia="ＭＳ 明朝" w:hAnsi="Century" w:cs="Times New Roman"/>
          <w:color w:val="000000"/>
          <w:sz w:val="22"/>
        </w:rPr>
        <w:t xml:space="preserve">  </w:t>
      </w:r>
      <w:r w:rsidRPr="00AB468F">
        <w:rPr>
          <w:rFonts w:ascii="ＭＳ 明朝" w:eastAsia="ＭＳ 明朝" w:hAnsi="Century" w:cs="Times New Roman" w:hint="eastAsia"/>
          <w:color w:val="000000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color w:val="000000"/>
          <w:sz w:val="22"/>
        </w:rPr>
        <w:t xml:space="preserve"> </w:t>
      </w:r>
      <w:r>
        <w:rPr>
          <w:rFonts w:ascii="ＭＳ 明朝" w:eastAsia="ＭＳ 明朝" w:hAnsi="Century" w:cs="Times New Roman"/>
          <w:color w:val="000000"/>
          <w:sz w:val="22"/>
        </w:rPr>
        <w:t xml:space="preserve"> </w:t>
      </w:r>
      <w:r w:rsidR="00AA51D2" w:rsidRPr="00AB468F">
        <w:rPr>
          <w:rFonts w:ascii="ＭＳ 明朝" w:eastAsia="ＭＳ 明朝" w:hAnsi="Century" w:cs="Times New Roman" w:hint="eastAsia"/>
          <w:color w:val="000000"/>
          <w:sz w:val="22"/>
        </w:rPr>
        <w:t>名　　　　　　　　　称</w:t>
      </w:r>
      <w:r w:rsidR="00AA51D2" w:rsidRPr="00AB468F">
        <w:rPr>
          <w:rFonts w:ascii="ＭＳ 明朝" w:eastAsia="ＭＳ 明朝" w:hAnsi="Century" w:cs="Times New Roman" w:hint="eastAsia"/>
          <w:color w:val="000000"/>
          <w:sz w:val="22"/>
          <w:u w:val="dotted"/>
        </w:rPr>
        <w:t xml:space="preserve">　　　　　　　　　　　　　　　　　　　　　　　</w:t>
      </w:r>
    </w:p>
    <w:p w:rsidR="00AA51D2" w:rsidRPr="00AB468F" w:rsidRDefault="00AB468F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B468F">
        <w:rPr>
          <w:rFonts w:ascii="ＭＳ 明朝" w:eastAsia="ＭＳ 明朝" w:hAnsi="Century" w:cs="Times New Roman" w:hint="eastAsia"/>
          <w:color w:val="000000"/>
          <w:sz w:val="22"/>
        </w:rPr>
        <w:t xml:space="preserve">　　　　　　　　　　　　　　</w:t>
      </w:r>
      <w:r>
        <w:rPr>
          <w:rFonts w:ascii="ＭＳ 明朝" w:eastAsia="ＭＳ 明朝" w:hAnsi="Century" w:cs="Times New Roman" w:hint="eastAsia"/>
          <w:color w:val="000000"/>
          <w:sz w:val="22"/>
        </w:rPr>
        <w:t xml:space="preserve"> </w:t>
      </w:r>
      <w:r>
        <w:rPr>
          <w:rFonts w:ascii="ＭＳ 明朝" w:eastAsia="ＭＳ 明朝" w:hAnsi="Century" w:cs="Times New Roman"/>
          <w:color w:val="000000"/>
          <w:sz w:val="22"/>
        </w:rPr>
        <w:t xml:space="preserve">  </w:t>
      </w:r>
      <w:r w:rsidRPr="00AB468F">
        <w:rPr>
          <w:rFonts w:ascii="ＭＳ 明朝" w:eastAsia="ＭＳ 明朝" w:hAnsi="Century" w:cs="Times New Roman" w:hint="eastAsia"/>
          <w:color w:val="000000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color w:val="000000"/>
          <w:sz w:val="22"/>
        </w:rPr>
        <w:t xml:space="preserve"> </w:t>
      </w:r>
      <w:r>
        <w:rPr>
          <w:rFonts w:ascii="ＭＳ 明朝" w:eastAsia="ＭＳ 明朝" w:hAnsi="Century" w:cs="Times New Roman"/>
          <w:color w:val="000000"/>
          <w:sz w:val="22"/>
        </w:rPr>
        <w:t xml:space="preserve"> </w:t>
      </w:r>
      <w:r w:rsidR="00AA51D2" w:rsidRPr="00AB468F">
        <w:rPr>
          <w:rFonts w:ascii="ＭＳ 明朝" w:eastAsia="ＭＳ 明朝" w:hAnsi="Century" w:cs="Times New Roman" w:hint="eastAsia"/>
          <w:color w:val="000000"/>
          <w:spacing w:val="81"/>
          <w:kern w:val="0"/>
          <w:sz w:val="22"/>
          <w:fitText w:val="2134" w:id="-1481389568"/>
        </w:rPr>
        <w:t>責任者の氏</w:t>
      </w:r>
      <w:r w:rsidR="00AA51D2" w:rsidRPr="00AB468F">
        <w:rPr>
          <w:rFonts w:ascii="ＭＳ 明朝" w:eastAsia="ＭＳ 明朝" w:hAnsi="Century" w:cs="Times New Roman" w:hint="eastAsia"/>
          <w:color w:val="000000"/>
          <w:spacing w:val="2"/>
          <w:kern w:val="0"/>
          <w:sz w:val="22"/>
          <w:fitText w:val="2134" w:id="-1481389568"/>
        </w:rPr>
        <w:t>名</w:t>
      </w:r>
      <w:r w:rsidR="00AA51D2" w:rsidRPr="00AB468F">
        <w:rPr>
          <w:rFonts w:ascii="ＭＳ 明朝" w:eastAsia="ＭＳ 明朝" w:hAnsi="Century" w:cs="Times New Roman" w:hint="eastAsia"/>
          <w:color w:val="000000"/>
          <w:sz w:val="22"/>
          <w:u w:val="dotted"/>
        </w:rPr>
        <w:t xml:space="preserve">　　　　　　　　　　　　　　　　　　　　</w:t>
      </w:r>
      <w:r w:rsidR="00AA51D2" w:rsidRPr="00AB468F">
        <w:rPr>
          <w:rFonts w:ascii="ＭＳ 明朝" w:eastAsia="ＭＳ 明朝" w:hAnsi="Century" w:cs="Times New Roman" w:hint="eastAsia"/>
          <w:color w:val="000000"/>
          <w:sz w:val="24"/>
          <w:szCs w:val="24"/>
          <w:u w:val="dotted"/>
        </w:rPr>
        <w:t xml:space="preserve">　　　</w:t>
      </w:r>
    </w:p>
    <w:p w:rsidR="00AA51D2" w:rsidRPr="00AA51D2" w:rsidRDefault="00AA51D2" w:rsidP="00AA51D2">
      <w:pPr>
        <w:rPr>
          <w:rFonts w:ascii="ＭＳ 明朝" w:eastAsia="ＭＳ 明朝" w:hAnsi="Century" w:cs="Times New Roman"/>
          <w:color w:val="000000"/>
          <w:sz w:val="18"/>
          <w:szCs w:val="18"/>
        </w:rPr>
      </w:pPr>
    </w:p>
    <w:p w:rsidR="00AA51D2" w:rsidRDefault="00AA51D2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かわさきそだちＰＲキャラクター「</w:t>
      </w:r>
      <w:r>
        <w:rPr>
          <w:rFonts w:ascii="ＭＳ 明朝" w:eastAsia="ＭＳ 明朝" w:hAnsi="Century" w:cs="Times New Roman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51D2" w:rsidRPr="00AA51D2">
              <w:rPr>
                <w:rFonts w:ascii="ＭＳ 明朝" w:eastAsia="ＭＳ 明朝" w:hAnsi="ＭＳ 明朝" w:cs="Times New Roman" w:hint="eastAsia"/>
                <w:color w:val="000000"/>
                <w:sz w:val="12"/>
                <w:szCs w:val="24"/>
              </w:rPr>
              <w:t>さいか</w:t>
            </w:r>
          </w:rt>
          <w:rubyBase>
            <w:r w:rsidR="00AA51D2">
              <w:rPr>
                <w:rFonts w:ascii="ＭＳ 明朝" w:eastAsia="ＭＳ 明朝" w:hAnsi="Century" w:cs="Times New Roman" w:hint="eastAsia"/>
                <w:color w:val="000000"/>
                <w:sz w:val="24"/>
                <w:szCs w:val="24"/>
              </w:rPr>
              <w:t>菜果</w:t>
            </w:r>
          </w:rubyBase>
        </w:ruby>
      </w:r>
      <w:r w:rsidRPr="00AA51D2">
        <w:rPr>
          <w:rFonts w:ascii="ＭＳ 明朝" w:eastAsia="ＭＳ 明朝" w:hAnsi="Century" w:cs="Times New Roman"/>
          <w:color w:val="000000"/>
          <w:sz w:val="24"/>
          <w:szCs w:val="24"/>
        </w:rPr>
        <w:t>ちゃん」意匠及びかわさきそだちロゴマーク使用要領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第３条第１項に基づき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、次のとおり申請します。</w:t>
      </w:r>
    </w:p>
    <w:p w:rsidR="00AA51D2" w:rsidRPr="00AA51D2" w:rsidRDefault="00AA51D2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なお、使用にあたっては</w:t>
      </w:r>
      <w:r w:rsidR="00CB23C2">
        <w:rPr>
          <w:rFonts w:ascii="ＭＳ 明朝" w:eastAsia="ＭＳ 明朝" w:hAnsi="Century" w:cs="Times New Roman" w:hint="eastAsia"/>
          <w:color w:val="000000"/>
          <w:sz w:val="24"/>
          <w:szCs w:val="24"/>
        </w:rPr>
        <w:t>要領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第４条第１項に定める</w:t>
      </w:r>
      <w:r w:rsidR="00D07341">
        <w:rPr>
          <w:rFonts w:ascii="ＭＳ 明朝" w:eastAsia="ＭＳ 明朝" w:hAnsi="Century" w:cs="Times New Roman" w:hint="eastAsia"/>
          <w:color w:val="000000"/>
          <w:sz w:val="24"/>
          <w:szCs w:val="24"/>
        </w:rPr>
        <w:t>事項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を遵守します。</w:t>
      </w:r>
    </w:p>
    <w:p w:rsidR="00AA51D2" w:rsidRPr="00AA51D2" w:rsidRDefault="00AA51D2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AA51D2" w:rsidRDefault="00AA51D2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１　件名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ab/>
        <w:t xml:space="preserve">　　　</w:t>
      </w:r>
      <w:r w:rsidRPr="00AA51D2">
        <w:rPr>
          <w:rFonts w:ascii="ＭＳ 明朝" w:eastAsia="ＭＳ 明朝" w:hAnsi="Century" w:cs="Times New Roman" w:hint="eastAsia"/>
          <w:color w:val="000000"/>
          <w:sz w:val="18"/>
          <w:szCs w:val="18"/>
          <w:u w:val="dotted"/>
        </w:rPr>
        <w:t xml:space="preserve">　　　　　　　　　　　　　　　　　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での菜果ちゃん</w:t>
      </w: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意匠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の使用について</w:t>
      </w:r>
    </w:p>
    <w:p w:rsidR="00CB23C2" w:rsidRPr="00AA51D2" w:rsidRDefault="00CB23C2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AA51D2" w:rsidRDefault="00AA51D2" w:rsidP="00AA51D2">
      <w:pPr>
        <w:ind w:left="2400" w:hangingChars="1000" w:hanging="2400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２　使用目的　　　　</w:t>
      </w:r>
    </w:p>
    <w:p w:rsidR="00CB23C2" w:rsidRPr="00AA51D2" w:rsidRDefault="00CB23C2" w:rsidP="00AA51D2">
      <w:pPr>
        <w:ind w:left="2400" w:hangingChars="1000" w:hanging="2400"/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AA51D2" w:rsidRDefault="00AA51D2" w:rsidP="00AA51D2">
      <w:pPr>
        <w:rPr>
          <w:rFonts w:ascii="ＭＳ 明朝" w:eastAsia="ＭＳ 明朝" w:hAnsi="Century" w:cs="Times New Roman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３　使用期間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ab/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ab/>
        <w:t xml:space="preserve">　　年　　月</w:t>
      </w:r>
      <w:r w:rsidRPr="00AA51D2">
        <w:rPr>
          <w:rFonts w:ascii="ＭＳ Ｐ明朝" w:eastAsia="ＭＳ Ｐ明朝" w:hAnsi="ＭＳ Ｐ明朝" w:cs="Times New Roman" w:hint="eastAsia"/>
          <w:color w:val="000000"/>
          <w:sz w:val="20"/>
          <w:szCs w:val="20"/>
        </w:rPr>
        <w:t xml:space="preserve">　　　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日から　</w:t>
      </w:r>
      <w:r w:rsidRPr="00AA51D2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まで</w:t>
      </w:r>
    </w:p>
    <w:p w:rsidR="00CB23C2" w:rsidRPr="00AA51D2" w:rsidRDefault="00CB23C2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AA51D2" w:rsidRDefault="00AA51D2" w:rsidP="00AA51D2">
      <w:pPr>
        <w:ind w:left="2160" w:hangingChars="900" w:hanging="2160"/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４　使用する媒体等（紙：サイズ、部数</w:t>
      </w:r>
      <w:r w:rsidR="001620F9">
        <w:rPr>
          <w:rFonts w:ascii="ＭＳ 明朝" w:eastAsia="ＭＳ 明朝" w:hAnsi="Century" w:cs="Times New Roman" w:hint="eastAsia"/>
          <w:color w:val="000000"/>
          <w:sz w:val="24"/>
          <w:szCs w:val="24"/>
        </w:rPr>
        <w:t>／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電子：HP等）</w:t>
      </w:r>
    </w:p>
    <w:p w:rsidR="00CB23C2" w:rsidRPr="00AA51D2" w:rsidRDefault="00CB23C2" w:rsidP="00AA51D2">
      <w:pPr>
        <w:ind w:left="2160" w:hangingChars="900" w:hanging="2160"/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CB23C2" w:rsidRDefault="00AA51D2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>５　担当者･連絡先</w:t>
      </w: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ab/>
        <w:t xml:space="preserve">　</w:t>
      </w:r>
    </w:p>
    <w:p w:rsidR="00C70E28" w:rsidRDefault="00C70E28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（担当者氏名）</w:t>
      </w:r>
    </w:p>
    <w:p w:rsidR="00C70E28" w:rsidRDefault="00C70E28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（電話番号）</w:t>
      </w:r>
    </w:p>
    <w:p w:rsidR="00C70E28" w:rsidRDefault="00C70E28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（メールアドレス）</w:t>
      </w:r>
    </w:p>
    <w:p w:rsidR="00C70E28" w:rsidRDefault="00C70E28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</w:p>
    <w:p w:rsidR="00C70E28" w:rsidRDefault="00C70E28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６　添付書類</w:t>
      </w:r>
    </w:p>
    <w:p w:rsidR="00C70E28" w:rsidRDefault="00C70E28" w:rsidP="00AA51D2">
      <w:pPr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　□使用態様がわかる完成見本等</w:t>
      </w:r>
    </w:p>
    <w:p w:rsidR="00AA51D2" w:rsidRPr="00AA51D2" w:rsidRDefault="00AA51D2" w:rsidP="00AA51D2">
      <w:pPr>
        <w:rPr>
          <w:rFonts w:ascii="ＭＳ 明朝" w:eastAsia="ＭＳ 明朝" w:hAnsi="Century" w:cs="Times New Roman"/>
          <w:color w:val="000000"/>
          <w:sz w:val="18"/>
          <w:szCs w:val="18"/>
        </w:rPr>
      </w:pPr>
      <w:r w:rsidRPr="00AA51D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　　　　　　　　　　　　</w:t>
      </w:r>
    </w:p>
    <w:p w:rsidR="00AA51D2" w:rsidRPr="00AA51D2" w:rsidRDefault="00C70E28" w:rsidP="00CB23C2">
      <w:pPr>
        <w:ind w:left="2400" w:hangingChars="1000" w:hanging="2400"/>
        <w:rPr>
          <w:rFonts w:ascii="ＭＳ 明朝" w:eastAsia="ＭＳ 明朝" w:hAnsi="Century" w:cs="Times New Roman"/>
          <w:color w:val="000000"/>
          <w:sz w:val="24"/>
          <w:szCs w:val="24"/>
        </w:rPr>
      </w:pPr>
      <w:r>
        <w:rPr>
          <w:rFonts w:ascii="ＭＳ 明朝" w:eastAsia="ＭＳ 明朝" w:hAnsi="Century" w:cs="Times New Roman" w:hint="eastAsia"/>
          <w:color w:val="000000"/>
          <w:sz w:val="24"/>
          <w:szCs w:val="24"/>
        </w:rPr>
        <w:t>７</w:t>
      </w:r>
      <w:r w:rsidR="00CB23C2">
        <w:rPr>
          <w:rFonts w:ascii="ＭＳ 明朝" w:eastAsia="ＭＳ 明朝" w:hAnsi="Century" w:cs="Times New Roman" w:hint="eastAsia"/>
          <w:color w:val="000000"/>
          <w:sz w:val="24"/>
          <w:szCs w:val="24"/>
        </w:rPr>
        <w:t xml:space="preserve">　備考</w:t>
      </w:r>
    </w:p>
    <w:p w:rsidR="00AA51D2" w:rsidRPr="00AA51D2" w:rsidRDefault="00AA51D2" w:rsidP="00AA51D2">
      <w:pPr>
        <w:snapToGrid w:val="0"/>
        <w:rPr>
          <w:rFonts w:ascii="ＭＳ ゴシック" w:eastAsia="ＭＳ ゴシック" w:hAnsi="ＭＳ ゴシック" w:cs="Times New Roman"/>
          <w:color w:val="000000"/>
          <w:szCs w:val="21"/>
        </w:rPr>
      </w:pPr>
    </w:p>
    <w:p w:rsidR="00A07238" w:rsidRPr="00680381" w:rsidRDefault="00A07238" w:rsidP="002F70D1">
      <w:pPr>
        <w:pStyle w:val="Default"/>
        <w:rPr>
          <w:rFonts w:ascii="ＭＳ 明朝" w:eastAsia="ＭＳ 明朝" w:hAnsi="ＭＳ 明朝" w:cs="ＭＳ 明朝"/>
          <w:sz w:val="23"/>
          <w:szCs w:val="23"/>
        </w:rPr>
      </w:pPr>
      <w:bookmarkStart w:id="0" w:name="_GoBack"/>
      <w:bookmarkEnd w:id="0"/>
    </w:p>
    <w:sectPr w:rsidR="00A07238" w:rsidRPr="00680381" w:rsidSect="00FE5B5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45" w:rsidRDefault="00B75345" w:rsidP="005D52B7">
      <w:r>
        <w:separator/>
      </w:r>
    </w:p>
  </w:endnote>
  <w:endnote w:type="continuationSeparator" w:id="0">
    <w:p w:rsidR="00B75345" w:rsidRDefault="00B75345" w:rsidP="005D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45" w:rsidRDefault="00B75345" w:rsidP="005D52B7">
      <w:r>
        <w:separator/>
      </w:r>
    </w:p>
  </w:footnote>
  <w:footnote w:type="continuationSeparator" w:id="0">
    <w:p w:rsidR="00B75345" w:rsidRDefault="00B75345" w:rsidP="005D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159A"/>
    <w:multiLevelType w:val="hybridMultilevel"/>
    <w:tmpl w:val="09D45828"/>
    <w:lvl w:ilvl="0" w:tplc="AEBE200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BD67288"/>
    <w:multiLevelType w:val="hybridMultilevel"/>
    <w:tmpl w:val="973C7880"/>
    <w:lvl w:ilvl="0" w:tplc="871A5EDC">
      <w:start w:val="1"/>
      <w:numFmt w:val="decimal"/>
      <w:lvlText w:val="(%1)"/>
      <w:lvlJc w:val="left"/>
      <w:pPr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5374689"/>
    <w:multiLevelType w:val="hybridMultilevel"/>
    <w:tmpl w:val="1BFE3F78"/>
    <w:lvl w:ilvl="0" w:tplc="6C72DB5C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71481756"/>
    <w:multiLevelType w:val="hybridMultilevel"/>
    <w:tmpl w:val="0D668232"/>
    <w:lvl w:ilvl="0" w:tplc="CEE6F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942A45"/>
    <w:multiLevelType w:val="hybridMultilevel"/>
    <w:tmpl w:val="55D2CC26"/>
    <w:lvl w:ilvl="0" w:tplc="206658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8C6BB1"/>
    <w:multiLevelType w:val="hybridMultilevel"/>
    <w:tmpl w:val="80C444D2"/>
    <w:lvl w:ilvl="0" w:tplc="4A121FC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B5F"/>
    <w:rsid w:val="00011CDA"/>
    <w:rsid w:val="00022D6D"/>
    <w:rsid w:val="00065F9D"/>
    <w:rsid w:val="00074B4C"/>
    <w:rsid w:val="00077178"/>
    <w:rsid w:val="0008655D"/>
    <w:rsid w:val="0009609F"/>
    <w:rsid w:val="000A12F3"/>
    <w:rsid w:val="000B0B09"/>
    <w:rsid w:val="000B4063"/>
    <w:rsid w:val="000C3855"/>
    <w:rsid w:val="000E14F3"/>
    <w:rsid w:val="00102BB7"/>
    <w:rsid w:val="00112D3E"/>
    <w:rsid w:val="00137AB0"/>
    <w:rsid w:val="001506D7"/>
    <w:rsid w:val="001540D7"/>
    <w:rsid w:val="001620F9"/>
    <w:rsid w:val="00164647"/>
    <w:rsid w:val="001668CC"/>
    <w:rsid w:val="001840D9"/>
    <w:rsid w:val="00186111"/>
    <w:rsid w:val="00193F8F"/>
    <w:rsid w:val="001A51AD"/>
    <w:rsid w:val="001C6AB8"/>
    <w:rsid w:val="001F6587"/>
    <w:rsid w:val="00215DD4"/>
    <w:rsid w:val="0023054D"/>
    <w:rsid w:val="0025396B"/>
    <w:rsid w:val="00264565"/>
    <w:rsid w:val="00271382"/>
    <w:rsid w:val="00277163"/>
    <w:rsid w:val="0029445C"/>
    <w:rsid w:val="00294715"/>
    <w:rsid w:val="002960D8"/>
    <w:rsid w:val="002D65A1"/>
    <w:rsid w:val="002F70D1"/>
    <w:rsid w:val="0034067C"/>
    <w:rsid w:val="00352FC2"/>
    <w:rsid w:val="00354FDB"/>
    <w:rsid w:val="00372602"/>
    <w:rsid w:val="00377EEB"/>
    <w:rsid w:val="00382571"/>
    <w:rsid w:val="003E70A7"/>
    <w:rsid w:val="003F1261"/>
    <w:rsid w:val="004279A3"/>
    <w:rsid w:val="00447A19"/>
    <w:rsid w:val="004A306E"/>
    <w:rsid w:val="004D6E70"/>
    <w:rsid w:val="004D7EB6"/>
    <w:rsid w:val="004E3F15"/>
    <w:rsid w:val="004E7C20"/>
    <w:rsid w:val="00506147"/>
    <w:rsid w:val="0055700A"/>
    <w:rsid w:val="0056490A"/>
    <w:rsid w:val="00570B8D"/>
    <w:rsid w:val="00587DB0"/>
    <w:rsid w:val="005A321B"/>
    <w:rsid w:val="005B35B1"/>
    <w:rsid w:val="005C0DCF"/>
    <w:rsid w:val="005D52B7"/>
    <w:rsid w:val="005E1736"/>
    <w:rsid w:val="00636C5E"/>
    <w:rsid w:val="00647D0B"/>
    <w:rsid w:val="006503B8"/>
    <w:rsid w:val="00680381"/>
    <w:rsid w:val="006B09F3"/>
    <w:rsid w:val="006B1626"/>
    <w:rsid w:val="006B4F0A"/>
    <w:rsid w:val="006C27D0"/>
    <w:rsid w:val="006C5E92"/>
    <w:rsid w:val="006E644E"/>
    <w:rsid w:val="006F1A1C"/>
    <w:rsid w:val="00714098"/>
    <w:rsid w:val="00734535"/>
    <w:rsid w:val="0074370C"/>
    <w:rsid w:val="00756937"/>
    <w:rsid w:val="00787C78"/>
    <w:rsid w:val="007C59D0"/>
    <w:rsid w:val="007C5B73"/>
    <w:rsid w:val="007E78FC"/>
    <w:rsid w:val="00814782"/>
    <w:rsid w:val="00816203"/>
    <w:rsid w:val="008205B4"/>
    <w:rsid w:val="0087641A"/>
    <w:rsid w:val="008B5181"/>
    <w:rsid w:val="008B570D"/>
    <w:rsid w:val="008C602A"/>
    <w:rsid w:val="008C7F4C"/>
    <w:rsid w:val="008F63FC"/>
    <w:rsid w:val="00903F7A"/>
    <w:rsid w:val="00916991"/>
    <w:rsid w:val="0092397A"/>
    <w:rsid w:val="00930712"/>
    <w:rsid w:val="00990932"/>
    <w:rsid w:val="00992901"/>
    <w:rsid w:val="009A3E26"/>
    <w:rsid w:val="009F042B"/>
    <w:rsid w:val="009F3630"/>
    <w:rsid w:val="00A00F73"/>
    <w:rsid w:val="00A07238"/>
    <w:rsid w:val="00A3049B"/>
    <w:rsid w:val="00A40CEF"/>
    <w:rsid w:val="00A513C4"/>
    <w:rsid w:val="00A53ABA"/>
    <w:rsid w:val="00A91C77"/>
    <w:rsid w:val="00AA51D2"/>
    <w:rsid w:val="00AB468F"/>
    <w:rsid w:val="00AB5DAC"/>
    <w:rsid w:val="00B45D69"/>
    <w:rsid w:val="00B75345"/>
    <w:rsid w:val="00BC6370"/>
    <w:rsid w:val="00BD0630"/>
    <w:rsid w:val="00BD33AD"/>
    <w:rsid w:val="00BD371B"/>
    <w:rsid w:val="00BD4C60"/>
    <w:rsid w:val="00BE58DE"/>
    <w:rsid w:val="00BE63E3"/>
    <w:rsid w:val="00BF0ECA"/>
    <w:rsid w:val="00BF1440"/>
    <w:rsid w:val="00C04065"/>
    <w:rsid w:val="00C14962"/>
    <w:rsid w:val="00C33F54"/>
    <w:rsid w:val="00C4615D"/>
    <w:rsid w:val="00C66C43"/>
    <w:rsid w:val="00C70E28"/>
    <w:rsid w:val="00C850C6"/>
    <w:rsid w:val="00CB23C2"/>
    <w:rsid w:val="00CD4077"/>
    <w:rsid w:val="00CD4F05"/>
    <w:rsid w:val="00CE614D"/>
    <w:rsid w:val="00D07341"/>
    <w:rsid w:val="00D240B1"/>
    <w:rsid w:val="00D85798"/>
    <w:rsid w:val="00DC2292"/>
    <w:rsid w:val="00E41BCA"/>
    <w:rsid w:val="00E512AA"/>
    <w:rsid w:val="00E634E8"/>
    <w:rsid w:val="00E70E8A"/>
    <w:rsid w:val="00ED3DE3"/>
    <w:rsid w:val="00EF28DB"/>
    <w:rsid w:val="00EF586D"/>
    <w:rsid w:val="00EF762F"/>
    <w:rsid w:val="00F633B8"/>
    <w:rsid w:val="00F80BBD"/>
    <w:rsid w:val="00F86BDC"/>
    <w:rsid w:val="00F904E1"/>
    <w:rsid w:val="00FA574D"/>
    <w:rsid w:val="00FC0468"/>
    <w:rsid w:val="00FC3EAD"/>
    <w:rsid w:val="00FD2AA8"/>
    <w:rsid w:val="00FE37F9"/>
    <w:rsid w:val="00FE5B5F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D8295B"/>
  <w15:chartTrackingRefBased/>
  <w15:docId w15:val="{CFE30484-314C-4562-A350-E732B65E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5B5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022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2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2B7"/>
  </w:style>
  <w:style w:type="paragraph" w:styleId="a6">
    <w:name w:val="footer"/>
    <w:basedOn w:val="a"/>
    <w:link w:val="a7"/>
    <w:uiPriority w:val="99"/>
    <w:unhideWhenUsed/>
    <w:rsid w:val="005D52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2B7"/>
  </w:style>
  <w:style w:type="paragraph" w:styleId="a8">
    <w:name w:val="Balloon Text"/>
    <w:basedOn w:val="a"/>
    <w:link w:val="a9"/>
    <w:uiPriority w:val="99"/>
    <w:semiHidden/>
    <w:unhideWhenUsed/>
    <w:rsid w:val="00A91C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1C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rsid w:val="002D65A1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sid w:val="002D65A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BE96-95F8-4030-A17E-8C4256CD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3</cp:revision>
  <cp:lastPrinted>2022-10-19T02:55:00Z</cp:lastPrinted>
  <dcterms:created xsi:type="dcterms:W3CDTF">2022-11-25T00:41:00Z</dcterms:created>
  <dcterms:modified xsi:type="dcterms:W3CDTF">2022-11-25T00:42:00Z</dcterms:modified>
</cp:coreProperties>
</file>